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Look w:val="04A0"/>
      </w:tblPr>
      <w:tblGrid>
        <w:gridCol w:w="1242"/>
        <w:gridCol w:w="6564"/>
        <w:gridCol w:w="3904"/>
        <w:gridCol w:w="3915"/>
      </w:tblGrid>
      <w:tr w:rsidR="00421521" w:rsidRPr="00421521" w:rsidTr="00D92777">
        <w:tc>
          <w:tcPr>
            <w:tcW w:w="7806" w:type="dxa"/>
            <w:gridSpan w:val="2"/>
          </w:tcPr>
          <w:p w:rsidR="00421521" w:rsidRPr="007F28B9" w:rsidRDefault="001541D8" w:rsidP="00F31A38">
            <w:pPr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  <w:sz w:val="24"/>
              </w:rPr>
              <w:t>Дворников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>Андрей Анатольевич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, врач-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>акуше</w:t>
            </w:r>
            <w:r w:rsidR="00A31316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 xml:space="preserve">-гинеколог, 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каб.__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</w:tc>
        <w:tc>
          <w:tcPr>
            <w:tcW w:w="3904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1541D8" w:rsidRDefault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607934" w:rsidRDefault="00607934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ий государственный ордена Трудового Красного Знамени медицинский институт, 1984г. Специальность - лечебное дело </w:t>
            </w:r>
          </w:p>
          <w:p w:rsidR="00607934" w:rsidRDefault="00607934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врач</w:t>
            </w:r>
          </w:p>
          <w:p w:rsidR="00662DDF" w:rsidRPr="00421521" w:rsidRDefault="00662DDF" w:rsidP="00F3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специальности –</w:t>
            </w:r>
            <w:r w:rsidR="00F31A38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, 1985г.</w:t>
            </w:r>
          </w:p>
        </w:tc>
        <w:tc>
          <w:tcPr>
            <w:tcW w:w="3915" w:type="dxa"/>
            <w:vMerge w:val="restart"/>
          </w:tcPr>
          <w:p w:rsidR="001541D8" w:rsidRDefault="00F3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</w:t>
            </w:r>
            <w:r w:rsidR="003E0D1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йский университет дружбы народов »</w:t>
            </w:r>
            <w:r w:rsidR="003E0D1F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Москва</w:t>
            </w:r>
            <w:r w:rsidR="003E0D1F">
              <w:rPr>
                <w:rFonts w:ascii="Times New Roman" w:hAnsi="Times New Roman" w:cs="Times New Roman"/>
              </w:rPr>
              <w:t xml:space="preserve"> </w:t>
            </w:r>
          </w:p>
          <w:p w:rsidR="003E0D1F" w:rsidRDefault="003E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</w:t>
            </w:r>
            <w:r w:rsidR="00F31A38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3E0D1F" w:rsidRPr="00421521" w:rsidRDefault="00F3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4г</w:t>
            </w:r>
            <w:r w:rsidR="003E0D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09.12.2019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7806" w:type="dxa"/>
            <w:gridSpan w:val="2"/>
          </w:tcPr>
          <w:p w:rsidR="001541D8" w:rsidRPr="007F28B9" w:rsidRDefault="00F31A38" w:rsidP="00D5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бцова Ксения Андреевна, врач-акушер-гинеколог каб</w:t>
            </w:r>
            <w:r w:rsidR="00607934" w:rsidRPr="007F28B9">
              <w:rPr>
                <w:rFonts w:ascii="Times New Roman" w:hAnsi="Times New Roman" w:cs="Times New Roman"/>
                <w:b/>
                <w:sz w:val="24"/>
              </w:rPr>
              <w:t>._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07934" w:rsidRPr="007F28B9">
              <w:rPr>
                <w:rFonts w:ascii="Times New Roman" w:hAnsi="Times New Roman" w:cs="Times New Roman"/>
                <w:b/>
                <w:sz w:val="24"/>
              </w:rPr>
              <w:t>___</w:t>
            </w:r>
          </w:p>
        </w:tc>
        <w:tc>
          <w:tcPr>
            <w:tcW w:w="390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3E0D1F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A31316" w:rsidRDefault="00A31316" w:rsidP="00A31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9277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ОУ ВПО «Уральская государственная медицинская академия» МЗ РФ г.Екатеринбург, 2011г. </w:t>
            </w:r>
          </w:p>
          <w:p w:rsidR="003E0D1F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  <w:r w:rsidR="00A31316">
              <w:rPr>
                <w:rFonts w:ascii="Times New Roman" w:hAnsi="Times New Roman" w:cs="Times New Roman"/>
              </w:rPr>
              <w:t>педиат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0D1F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врач</w:t>
            </w:r>
          </w:p>
          <w:p w:rsidR="00662DDF" w:rsidRPr="00421521" w:rsidRDefault="00662DD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специальности –</w:t>
            </w:r>
            <w:r w:rsidR="00A31316">
              <w:rPr>
                <w:rFonts w:ascii="Times New Roman" w:hAnsi="Times New Roman" w:cs="Times New Roman"/>
              </w:rPr>
              <w:t xml:space="preserve"> акушерство и гинекология, 2012г.</w:t>
            </w:r>
          </w:p>
        </w:tc>
        <w:tc>
          <w:tcPr>
            <w:tcW w:w="3915" w:type="dxa"/>
            <w:vMerge w:val="restart"/>
          </w:tcPr>
          <w:p w:rsidR="00A31316" w:rsidRDefault="00A31316" w:rsidP="00A31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 w:rsidRPr="00214DDC">
              <w:rPr>
                <w:rFonts w:ascii="Times New Roman" w:hAnsi="Times New Roman" w:cs="Times New Roman"/>
              </w:rPr>
              <w:t>«Тюме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DDC">
              <w:rPr>
                <w:rFonts w:ascii="Times New Roman" w:hAnsi="Times New Roman" w:cs="Times New Roman"/>
              </w:rPr>
              <w:t>Межрегиональный Центр Охраны Труда»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  <w:p w:rsidR="003E0D1F" w:rsidRDefault="00A31316" w:rsidP="00A31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тво и гинекология</w:t>
            </w:r>
          </w:p>
          <w:p w:rsidR="00A31316" w:rsidRPr="00421521" w:rsidRDefault="00A31316" w:rsidP="00A31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г.-31.07.2022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51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51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51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51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51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7F28B9" w:rsidTr="00D92777">
        <w:tc>
          <w:tcPr>
            <w:tcW w:w="7806" w:type="dxa"/>
            <w:gridSpan w:val="2"/>
          </w:tcPr>
          <w:p w:rsidR="003E0D1F" w:rsidRPr="007F28B9" w:rsidRDefault="00A31316" w:rsidP="00D5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ыденнова Лариса Владимировна, врач-акушер-гинеколог каб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._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___</w:t>
            </w:r>
          </w:p>
        </w:tc>
        <w:tc>
          <w:tcPr>
            <w:tcW w:w="390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715747" w:rsidRPr="00421521" w:rsidTr="00D92777">
        <w:tc>
          <w:tcPr>
            <w:tcW w:w="1242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715747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D92777" w:rsidRDefault="00A3131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альская государственная медицинская академия»   г.Екатеринбург, </w:t>
            </w:r>
            <w:r w:rsidR="00D92777">
              <w:rPr>
                <w:rFonts w:ascii="Times New Roman" w:hAnsi="Times New Roman" w:cs="Times New Roman"/>
              </w:rPr>
              <w:t>2000г.</w:t>
            </w:r>
          </w:p>
          <w:p w:rsidR="00715747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лечебное дело </w:t>
            </w:r>
          </w:p>
          <w:p w:rsidR="00715747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- врач</w:t>
            </w:r>
          </w:p>
          <w:p w:rsidR="00662DDF" w:rsidRPr="00421521" w:rsidRDefault="00662DD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атура по специальности – </w:t>
            </w:r>
            <w:r w:rsidR="00D92777">
              <w:rPr>
                <w:rFonts w:ascii="Times New Roman" w:hAnsi="Times New Roman" w:cs="Times New Roman"/>
              </w:rPr>
              <w:t>акушерство и гинекология, 200</w:t>
            </w:r>
            <w:r w:rsidR="00D92777" w:rsidRPr="00D92777">
              <w:rPr>
                <w:rFonts w:ascii="Times New Roman" w:hAnsi="Times New Roman" w:cs="Times New Roman"/>
              </w:rPr>
              <w:t>1</w:t>
            </w:r>
            <w:r w:rsidR="00D927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15" w:type="dxa"/>
            <w:vMerge w:val="restart"/>
          </w:tcPr>
          <w:p w:rsidR="00D92777" w:rsidRDefault="00D92777" w:rsidP="00D9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Уральский государственный медицинский университет» МЗ РФ г.Екатеринбург </w:t>
            </w:r>
          </w:p>
          <w:p w:rsidR="00D92777" w:rsidRDefault="00D92777" w:rsidP="00D9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акушерство и гинекология</w:t>
            </w:r>
          </w:p>
          <w:p w:rsidR="00715747" w:rsidRPr="00421521" w:rsidRDefault="00D92777" w:rsidP="00D92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г.-03.07.2022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7F28B9" w:rsidTr="00D92777">
        <w:tc>
          <w:tcPr>
            <w:tcW w:w="7806" w:type="dxa"/>
            <w:gridSpan w:val="2"/>
          </w:tcPr>
          <w:p w:rsidR="00715747" w:rsidRPr="007F28B9" w:rsidRDefault="00D92777" w:rsidP="003A13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узнецова </w:t>
            </w:r>
            <w:r w:rsidR="003A1397">
              <w:rPr>
                <w:rFonts w:ascii="Times New Roman" w:hAnsi="Times New Roman" w:cs="Times New Roman"/>
                <w:b/>
                <w:sz w:val="24"/>
              </w:rPr>
              <w:t>Мария Вя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лавовна, </w:t>
            </w:r>
            <w:r w:rsidR="003A1397">
              <w:rPr>
                <w:rFonts w:ascii="Times New Roman" w:hAnsi="Times New Roman" w:cs="Times New Roman"/>
                <w:b/>
                <w:sz w:val="24"/>
              </w:rPr>
              <w:t xml:space="preserve">врач-акушер-гинеколог, </w:t>
            </w:r>
            <w:r w:rsidR="00715747" w:rsidRPr="007F28B9">
              <w:rPr>
                <w:rFonts w:ascii="Times New Roman" w:hAnsi="Times New Roman" w:cs="Times New Roman"/>
                <w:b/>
                <w:sz w:val="24"/>
              </w:rPr>
              <w:t>каб._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715747" w:rsidRPr="007F28B9">
              <w:rPr>
                <w:rFonts w:ascii="Times New Roman" w:hAnsi="Times New Roman" w:cs="Times New Roman"/>
                <w:b/>
                <w:sz w:val="24"/>
              </w:rPr>
              <w:t>___</w:t>
            </w:r>
          </w:p>
        </w:tc>
        <w:tc>
          <w:tcPr>
            <w:tcW w:w="3904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D92777" w:rsidRPr="00421521" w:rsidTr="00D92777">
        <w:tc>
          <w:tcPr>
            <w:tcW w:w="1242" w:type="dxa"/>
          </w:tcPr>
          <w:p w:rsidR="00D92777" w:rsidRPr="007F28B9" w:rsidRDefault="00D9277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D92777" w:rsidRPr="007F28B9" w:rsidRDefault="00D9277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D92777" w:rsidRDefault="00D9277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D92777" w:rsidRDefault="00D9277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«Уральская государственная медицинская академия» МЗ РФ г.Екатеринбург, </w:t>
            </w: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3A13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D92777" w:rsidRDefault="00D9277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  <w:r w:rsidR="003A1397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2777" w:rsidRDefault="00D9277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врач</w:t>
            </w:r>
          </w:p>
          <w:p w:rsidR="00D92777" w:rsidRPr="00421521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ура</w:t>
            </w:r>
            <w:r w:rsidR="00D92777">
              <w:rPr>
                <w:rFonts w:ascii="Times New Roman" w:hAnsi="Times New Roman" w:cs="Times New Roman"/>
              </w:rPr>
              <w:t xml:space="preserve"> по специальности – акушерство и гинекология, 201</w:t>
            </w:r>
            <w:r>
              <w:rPr>
                <w:rFonts w:ascii="Times New Roman" w:hAnsi="Times New Roman" w:cs="Times New Roman"/>
              </w:rPr>
              <w:t>4</w:t>
            </w:r>
            <w:r w:rsidR="00D927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15" w:type="dxa"/>
            <w:vMerge w:val="restart"/>
          </w:tcPr>
          <w:p w:rsidR="00D92777" w:rsidRDefault="003A139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ОУ ВПО «Уральский государственный медицинский университет » МЗ РФ г.Екатеринбург Специальность - акушерство и </w:t>
            </w:r>
            <w:r>
              <w:rPr>
                <w:rFonts w:ascii="Times New Roman" w:hAnsi="Times New Roman" w:cs="Times New Roman"/>
              </w:rPr>
              <w:lastRenderedPageBreak/>
              <w:t>гинекология</w:t>
            </w:r>
          </w:p>
          <w:p w:rsidR="003A1397" w:rsidRPr="00421521" w:rsidRDefault="003A1397" w:rsidP="00AE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4г.-31.08.2019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7F28B9" w:rsidTr="00D92777">
        <w:tc>
          <w:tcPr>
            <w:tcW w:w="7806" w:type="dxa"/>
            <w:gridSpan w:val="2"/>
          </w:tcPr>
          <w:p w:rsidR="00715747" w:rsidRPr="007F28B9" w:rsidRDefault="003A1397" w:rsidP="00D5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енко Ольга Геннадьевна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рач-акушер-гинеколог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672E" w:rsidRPr="007F28B9">
              <w:rPr>
                <w:rFonts w:ascii="Times New Roman" w:hAnsi="Times New Roman" w:cs="Times New Roman"/>
                <w:b/>
                <w:sz w:val="24"/>
              </w:rPr>
              <w:t>каб.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6672E" w:rsidRPr="007F28B9">
              <w:rPr>
                <w:rFonts w:ascii="Times New Roman" w:hAnsi="Times New Roman" w:cs="Times New Roman"/>
                <w:b/>
                <w:sz w:val="24"/>
              </w:rPr>
              <w:t>____</w:t>
            </w:r>
          </w:p>
        </w:tc>
        <w:tc>
          <w:tcPr>
            <w:tcW w:w="3904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66672E" w:rsidRPr="00421521" w:rsidTr="00D92777">
        <w:tc>
          <w:tcPr>
            <w:tcW w:w="1242" w:type="dxa"/>
          </w:tcPr>
          <w:p w:rsidR="0066672E" w:rsidRPr="007F28B9" w:rsidRDefault="0066672E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66672E" w:rsidRPr="007F28B9" w:rsidRDefault="0066672E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«Уральская государственная медицинская академия» МЗ РФ г.Екатеринбург, 2012г. </w:t>
            </w:r>
          </w:p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лечебное дело </w:t>
            </w:r>
          </w:p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врач</w:t>
            </w:r>
          </w:p>
          <w:p w:rsidR="00662DDF" w:rsidRPr="00421521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специальности – акушерство и гинекология, 2013г.</w:t>
            </w:r>
          </w:p>
        </w:tc>
        <w:tc>
          <w:tcPr>
            <w:tcW w:w="3915" w:type="dxa"/>
            <w:vMerge w:val="restart"/>
          </w:tcPr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Уральский государственный медицинский университет» МЗ РФ г.Екатеринбург </w:t>
            </w:r>
          </w:p>
          <w:p w:rsidR="003A1397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акушерство и гинекология</w:t>
            </w:r>
          </w:p>
          <w:p w:rsidR="0066672E" w:rsidRPr="00421521" w:rsidRDefault="003A1397" w:rsidP="003A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г.-24.04.2022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66672E" w:rsidRPr="007F28B9" w:rsidTr="00D92777">
        <w:tc>
          <w:tcPr>
            <w:tcW w:w="7806" w:type="dxa"/>
            <w:gridSpan w:val="2"/>
          </w:tcPr>
          <w:p w:rsidR="0066672E" w:rsidRPr="007F28B9" w:rsidRDefault="003A1397" w:rsidP="00D5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ндратьева Татьяна Альбертовна, акушерк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каб._</w:t>
            </w:r>
            <w:r w:rsidR="00532A9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___</w:t>
            </w:r>
          </w:p>
        </w:tc>
        <w:tc>
          <w:tcPr>
            <w:tcW w:w="3904" w:type="dxa"/>
          </w:tcPr>
          <w:p w:rsidR="0066672E" w:rsidRPr="007F28B9" w:rsidRDefault="0066672E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66672E" w:rsidRPr="007F28B9" w:rsidRDefault="0066672E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D54964" w:rsidRPr="00421521" w:rsidTr="00D92777">
        <w:tc>
          <w:tcPr>
            <w:tcW w:w="1242" w:type="dxa"/>
          </w:tcPr>
          <w:p w:rsidR="00D54964" w:rsidRPr="007F28B9" w:rsidRDefault="00D54964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D54964" w:rsidRPr="007F28B9" w:rsidRDefault="00D54964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D54964" w:rsidRDefault="003A139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  <w:r w:rsidR="009871CB">
              <w:rPr>
                <w:rFonts w:ascii="Times New Roman" w:hAnsi="Times New Roman" w:cs="Times New Roman"/>
              </w:rPr>
              <w:t>.</w:t>
            </w:r>
          </w:p>
          <w:p w:rsidR="009871CB" w:rsidRDefault="009871CB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-Тагильское медицинское училище</w:t>
            </w:r>
            <w:r w:rsidR="00D54964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82</w:t>
            </w:r>
            <w:r w:rsidR="00D54964">
              <w:rPr>
                <w:rFonts w:ascii="Times New Roman" w:hAnsi="Times New Roman" w:cs="Times New Roman"/>
              </w:rPr>
              <w:t xml:space="preserve">г. </w:t>
            </w:r>
          </w:p>
          <w:p w:rsidR="00D54964" w:rsidRDefault="00D54964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  <w:r w:rsidR="009871CB">
              <w:rPr>
                <w:rFonts w:ascii="Times New Roman" w:hAnsi="Times New Roman" w:cs="Times New Roman"/>
              </w:rPr>
              <w:t>акушер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288D" w:rsidRDefault="00D54964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- </w:t>
            </w:r>
            <w:r w:rsidR="009871CB">
              <w:rPr>
                <w:rFonts w:ascii="Times New Roman" w:hAnsi="Times New Roman" w:cs="Times New Roman"/>
              </w:rPr>
              <w:t>акушерка</w:t>
            </w:r>
          </w:p>
          <w:p w:rsidR="00BA288D" w:rsidRPr="00421521" w:rsidRDefault="009871CB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5" w:type="dxa"/>
            <w:vMerge w:val="restart"/>
          </w:tcPr>
          <w:p w:rsidR="009871CB" w:rsidRDefault="009871CB" w:rsidP="009871CB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 xml:space="preserve">Государственного бюджетного профессионального </w:t>
            </w:r>
            <w:r>
              <w:rPr>
                <w:rFonts w:ascii="Times New Roman" w:hAnsi="Times New Roman" w:cs="Times New Roman"/>
              </w:rPr>
              <w:t>образовательного учреждения «Свердловский областной медицинский колледж»</w:t>
            </w:r>
          </w:p>
          <w:p w:rsidR="009871CB" w:rsidRDefault="009871CB" w:rsidP="0098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кое  дело</w:t>
            </w:r>
          </w:p>
          <w:p w:rsidR="00D54964" w:rsidRPr="00421521" w:rsidRDefault="009871CB" w:rsidP="0098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г.-04.03.2021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D54964" w:rsidRPr="007F28B9" w:rsidTr="00D92777">
        <w:tc>
          <w:tcPr>
            <w:tcW w:w="7806" w:type="dxa"/>
            <w:gridSpan w:val="2"/>
          </w:tcPr>
          <w:p w:rsidR="00D54964" w:rsidRPr="007F28B9" w:rsidRDefault="00F5288C" w:rsidP="00D5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езина Ирина Павловна, акушерка</w:t>
            </w:r>
            <w:r w:rsidR="00BA288D" w:rsidRPr="007F28B9">
              <w:rPr>
                <w:rFonts w:ascii="Times New Roman" w:hAnsi="Times New Roman" w:cs="Times New Roman"/>
                <w:b/>
              </w:rPr>
              <w:t xml:space="preserve">, </w:t>
            </w:r>
            <w:r w:rsidR="00BA288D">
              <w:rPr>
                <w:rFonts w:ascii="Times New Roman" w:hAnsi="Times New Roman" w:cs="Times New Roman"/>
                <w:b/>
              </w:rPr>
              <w:t>каб.</w:t>
            </w:r>
            <w:r w:rsidR="00532A9F">
              <w:rPr>
                <w:rFonts w:ascii="Times New Roman" w:hAnsi="Times New Roman" w:cs="Times New Roman"/>
                <w:b/>
              </w:rPr>
              <w:t xml:space="preserve"> 2</w:t>
            </w:r>
            <w:r w:rsidR="00BA288D">
              <w:rPr>
                <w:rFonts w:ascii="Times New Roman" w:hAnsi="Times New Roman" w:cs="Times New Roman"/>
                <w:b/>
              </w:rPr>
              <w:t>____</w:t>
            </w:r>
          </w:p>
        </w:tc>
        <w:tc>
          <w:tcPr>
            <w:tcW w:w="3904" w:type="dxa"/>
          </w:tcPr>
          <w:p w:rsidR="00D54964" w:rsidRPr="007F28B9" w:rsidRDefault="00D5496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D54964" w:rsidRPr="007F28B9" w:rsidRDefault="00D5496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BA288D" w:rsidRPr="00421521" w:rsidTr="00D92777">
        <w:tc>
          <w:tcPr>
            <w:tcW w:w="1242" w:type="dxa"/>
          </w:tcPr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.</w:t>
            </w:r>
          </w:p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е-Тагильское медицинское училище, 1980 г. </w:t>
            </w:r>
          </w:p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акушерка </w:t>
            </w:r>
          </w:p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акушерка</w:t>
            </w:r>
          </w:p>
          <w:p w:rsidR="00BA288D" w:rsidRPr="00421521" w:rsidRDefault="00BA288D" w:rsidP="00B5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 w:val="restart"/>
          </w:tcPr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 xml:space="preserve">Государственного бюджетного профессионального </w:t>
            </w:r>
            <w:r>
              <w:rPr>
                <w:rFonts w:ascii="Times New Roman" w:hAnsi="Times New Roman" w:cs="Times New Roman"/>
              </w:rPr>
              <w:t>образовательного учреждения «Свердловский областной медицинский колледж»</w:t>
            </w:r>
          </w:p>
          <w:p w:rsidR="00F5288C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кое  дело</w:t>
            </w:r>
          </w:p>
          <w:p w:rsidR="00BA288D" w:rsidRPr="00421521" w:rsidRDefault="00F5288C" w:rsidP="00F5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г.-04.03.2021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7F28B9" w:rsidTr="00D92777">
        <w:tc>
          <w:tcPr>
            <w:tcW w:w="7806" w:type="dxa"/>
            <w:gridSpan w:val="2"/>
          </w:tcPr>
          <w:p w:rsidR="00DC32D4" w:rsidRDefault="00DC32D4" w:rsidP="00D54964">
            <w:pPr>
              <w:rPr>
                <w:rFonts w:ascii="Times New Roman" w:hAnsi="Times New Roman" w:cs="Times New Roman"/>
                <w:b/>
              </w:rPr>
            </w:pPr>
          </w:p>
          <w:p w:rsidR="00DC32D4" w:rsidRDefault="00DC32D4" w:rsidP="00D54964">
            <w:pPr>
              <w:rPr>
                <w:rFonts w:ascii="Times New Roman" w:hAnsi="Times New Roman" w:cs="Times New Roman"/>
                <w:b/>
              </w:rPr>
            </w:pPr>
          </w:p>
          <w:p w:rsidR="00BA288D" w:rsidRPr="007F28B9" w:rsidRDefault="00F5288C" w:rsidP="00114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атаева Нина Анатольевна </w:t>
            </w:r>
            <w:r w:rsidR="00DC32D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акушерка, </w:t>
            </w:r>
            <w:r w:rsidR="00DC32D4">
              <w:rPr>
                <w:rFonts w:ascii="Times New Roman" w:hAnsi="Times New Roman" w:cs="Times New Roman"/>
                <w:b/>
              </w:rPr>
              <w:t>каб.__</w:t>
            </w:r>
            <w:r w:rsidR="00532A9F">
              <w:rPr>
                <w:rFonts w:ascii="Times New Roman" w:hAnsi="Times New Roman" w:cs="Times New Roman"/>
                <w:b/>
              </w:rPr>
              <w:t>4</w:t>
            </w:r>
            <w:r w:rsidR="00DC32D4"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3904" w:type="dxa"/>
          </w:tcPr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2D4" w:rsidRDefault="00DC32D4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BA288D" w:rsidRPr="00421521" w:rsidTr="00D92777">
        <w:tc>
          <w:tcPr>
            <w:tcW w:w="1242" w:type="dxa"/>
          </w:tcPr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lastRenderedPageBreak/>
              <w:t>дни приёма</w:t>
            </w:r>
          </w:p>
        </w:tc>
        <w:tc>
          <w:tcPr>
            <w:tcW w:w="6564" w:type="dxa"/>
          </w:tcPr>
          <w:p w:rsidR="00BA288D" w:rsidRPr="007F28B9" w:rsidRDefault="00BA288D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.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етагильское медицинское училище, 1973 г. 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акушерка 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акушерка</w:t>
            </w:r>
          </w:p>
          <w:p w:rsidR="00114F7A" w:rsidRPr="00421521" w:rsidRDefault="00114F7A" w:rsidP="0011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 w:val="restart"/>
          </w:tcPr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</w:t>
            </w:r>
            <w:r w:rsidRPr="0099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ое  учреждение среднего </w:t>
            </w:r>
            <w:r w:rsidRPr="009975A9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 «Свердловский областной медицинский колледж»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кое  дело</w:t>
            </w:r>
          </w:p>
          <w:p w:rsidR="00BA288D" w:rsidRPr="00421521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г.-18.12.2020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FE0731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</w:t>
            </w:r>
            <w:r w:rsidR="00B659F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A67870" w:rsidTr="00D92777">
        <w:tc>
          <w:tcPr>
            <w:tcW w:w="7806" w:type="dxa"/>
            <w:gridSpan w:val="2"/>
          </w:tcPr>
          <w:p w:rsidR="00BA288D" w:rsidRPr="00A67870" w:rsidRDefault="00670548" w:rsidP="00D54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акова Любовь Александровна, акушерка, каб._</w:t>
            </w:r>
            <w:r w:rsidR="00532A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3904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BA288D" w:rsidRPr="00421521" w:rsidTr="00D92777">
        <w:tc>
          <w:tcPr>
            <w:tcW w:w="1242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.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етагильское медицинское училище, 2000 г. 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акушерское дело 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акушерка</w:t>
            </w:r>
          </w:p>
          <w:p w:rsidR="00FB5E4B" w:rsidRPr="00421521" w:rsidRDefault="00FB5E4B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 w:val="restart"/>
          </w:tcPr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 xml:space="preserve">Нижнетагильский филиал Государственного бюджетного профессионального </w:t>
            </w:r>
            <w:r>
              <w:rPr>
                <w:rFonts w:ascii="Times New Roman" w:hAnsi="Times New Roman" w:cs="Times New Roman"/>
              </w:rPr>
              <w:t>образовательного учреждения «Свердловский областной медицинский колледж»</w:t>
            </w:r>
          </w:p>
          <w:p w:rsidR="00670548" w:rsidRDefault="00670548" w:rsidP="00670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кое  дело</w:t>
            </w:r>
          </w:p>
          <w:p w:rsidR="00A061D7" w:rsidRPr="00421521" w:rsidRDefault="00670548" w:rsidP="00A0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г.-13.05.2020г.</w:t>
            </w: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3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8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659F6" w:rsidRPr="00421521" w:rsidTr="00D92777">
        <w:tc>
          <w:tcPr>
            <w:tcW w:w="1242" w:type="dxa"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659F6" w:rsidRPr="00421521" w:rsidRDefault="00B659F6" w:rsidP="00303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3904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659F6" w:rsidRPr="00421521" w:rsidRDefault="00B659F6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A67870" w:rsidTr="00D92777">
        <w:tc>
          <w:tcPr>
            <w:tcW w:w="7806" w:type="dxa"/>
            <w:gridSpan w:val="2"/>
          </w:tcPr>
          <w:p w:rsidR="00BA288D" w:rsidRPr="00A67870" w:rsidRDefault="004A4170" w:rsidP="008B1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инова Светлана Сергеевна</w:t>
            </w:r>
          </w:p>
        </w:tc>
        <w:tc>
          <w:tcPr>
            <w:tcW w:w="3904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870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BA288D" w:rsidRPr="00A67870" w:rsidTr="00D92777">
        <w:tc>
          <w:tcPr>
            <w:tcW w:w="1242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BA288D" w:rsidRPr="00A67870" w:rsidRDefault="00BA288D" w:rsidP="00A67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870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4A4170" w:rsidRDefault="004A4170" w:rsidP="004A4170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е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</w:p>
          <w:p w:rsidR="004A4170" w:rsidRDefault="004A4170" w:rsidP="004A4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Нижнетагильское  медицинское училище,2005г.</w:t>
            </w:r>
          </w:p>
          <w:p w:rsidR="004A4170" w:rsidRDefault="004A4170" w:rsidP="004A4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акушерское  дело </w:t>
            </w:r>
          </w:p>
          <w:p w:rsidR="00BA288D" w:rsidRPr="00A67870" w:rsidRDefault="004A4170" w:rsidP="004A4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лификация- акушерка</w:t>
            </w:r>
            <w:r w:rsidRPr="00A678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15" w:type="dxa"/>
            <w:vMerge w:val="restart"/>
          </w:tcPr>
          <w:p w:rsidR="004A4170" w:rsidRDefault="004A4170" w:rsidP="004A4170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е  бюджетное</w:t>
            </w:r>
            <w:r w:rsidRPr="0099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ое учреждение среднего </w:t>
            </w:r>
            <w:r w:rsidRPr="009975A9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 «Свердловский областной медицинский колледж»</w:t>
            </w:r>
          </w:p>
          <w:p w:rsidR="004A4170" w:rsidRDefault="004A4170" w:rsidP="004A4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акушерское  дело</w:t>
            </w:r>
          </w:p>
          <w:p w:rsidR="00BA288D" w:rsidRPr="008B1494" w:rsidRDefault="004A4170" w:rsidP="004A4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5г.-20.02.2020г.</w:t>
            </w: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BA288D" w:rsidRPr="00421521" w:rsidRDefault="00FE0731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A288D" w:rsidRPr="00421521" w:rsidTr="00D92777">
        <w:tc>
          <w:tcPr>
            <w:tcW w:w="1242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A288D" w:rsidRPr="00421521" w:rsidRDefault="00BA288D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BC4726" w:rsidRPr="00421521" w:rsidTr="00D92777">
        <w:tc>
          <w:tcPr>
            <w:tcW w:w="1242" w:type="dxa"/>
          </w:tcPr>
          <w:p w:rsidR="00BC4726" w:rsidRDefault="004A4170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BC4726" w:rsidRPr="00421521" w:rsidRDefault="00BC472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BC4726" w:rsidRPr="00421521" w:rsidRDefault="00BC4726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BC4726" w:rsidRPr="00421521" w:rsidRDefault="00BC4726" w:rsidP="00D54964">
            <w:pPr>
              <w:rPr>
                <w:rFonts w:ascii="Times New Roman" w:hAnsi="Times New Roman" w:cs="Times New Roman"/>
              </w:rPr>
            </w:pPr>
          </w:p>
        </w:tc>
      </w:tr>
    </w:tbl>
    <w:p w:rsidR="00B531F0" w:rsidRDefault="003F5B55" w:rsidP="00B531F0">
      <w:r>
        <w:t xml:space="preserve">   </w:t>
      </w:r>
    </w:p>
    <w:p w:rsidR="0068551E" w:rsidRDefault="0068551E"/>
    <w:sectPr w:rsidR="0068551E" w:rsidSect="00FE0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96" w:rsidRDefault="00B74A96" w:rsidP="00BC4726">
      <w:pPr>
        <w:spacing w:after="0" w:line="240" w:lineRule="auto"/>
      </w:pPr>
      <w:r>
        <w:separator/>
      </w:r>
    </w:p>
  </w:endnote>
  <w:endnote w:type="continuationSeparator" w:id="1">
    <w:p w:rsidR="00B74A96" w:rsidRDefault="00B74A96" w:rsidP="00BC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96" w:rsidRDefault="00B74A96" w:rsidP="00BC4726">
      <w:pPr>
        <w:spacing w:after="0" w:line="240" w:lineRule="auto"/>
      </w:pPr>
      <w:r>
        <w:separator/>
      </w:r>
    </w:p>
  </w:footnote>
  <w:footnote w:type="continuationSeparator" w:id="1">
    <w:p w:rsidR="00B74A96" w:rsidRDefault="00B74A96" w:rsidP="00BC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521"/>
    <w:rsid w:val="000F1A07"/>
    <w:rsid w:val="000F55AF"/>
    <w:rsid w:val="00114F7A"/>
    <w:rsid w:val="0011792C"/>
    <w:rsid w:val="001541D8"/>
    <w:rsid w:val="001C5A53"/>
    <w:rsid w:val="00214DDC"/>
    <w:rsid w:val="00224C42"/>
    <w:rsid w:val="00224F4C"/>
    <w:rsid w:val="002751AA"/>
    <w:rsid w:val="003056A6"/>
    <w:rsid w:val="003845F5"/>
    <w:rsid w:val="003A1397"/>
    <w:rsid w:val="003E0D1F"/>
    <w:rsid w:val="003F5B55"/>
    <w:rsid w:val="00421521"/>
    <w:rsid w:val="004A4170"/>
    <w:rsid w:val="005143DA"/>
    <w:rsid w:val="00532A9F"/>
    <w:rsid w:val="00555E61"/>
    <w:rsid w:val="00574CEE"/>
    <w:rsid w:val="005E4A16"/>
    <w:rsid w:val="00607934"/>
    <w:rsid w:val="00662DDF"/>
    <w:rsid w:val="0066672E"/>
    <w:rsid w:val="00670548"/>
    <w:rsid w:val="0068551E"/>
    <w:rsid w:val="00715747"/>
    <w:rsid w:val="007F28B9"/>
    <w:rsid w:val="00823AA7"/>
    <w:rsid w:val="008B1494"/>
    <w:rsid w:val="009871CB"/>
    <w:rsid w:val="009975A9"/>
    <w:rsid w:val="009B6D51"/>
    <w:rsid w:val="00A061D7"/>
    <w:rsid w:val="00A31316"/>
    <w:rsid w:val="00A40D38"/>
    <w:rsid w:val="00A462F3"/>
    <w:rsid w:val="00A67870"/>
    <w:rsid w:val="00AF5053"/>
    <w:rsid w:val="00B43B05"/>
    <w:rsid w:val="00B531F0"/>
    <w:rsid w:val="00B659F6"/>
    <w:rsid w:val="00B74A96"/>
    <w:rsid w:val="00BA288D"/>
    <w:rsid w:val="00BC4726"/>
    <w:rsid w:val="00BE0FB9"/>
    <w:rsid w:val="00CD7F9B"/>
    <w:rsid w:val="00D212F9"/>
    <w:rsid w:val="00D2133C"/>
    <w:rsid w:val="00D2626A"/>
    <w:rsid w:val="00D42B64"/>
    <w:rsid w:val="00D54964"/>
    <w:rsid w:val="00D92777"/>
    <w:rsid w:val="00DC32D4"/>
    <w:rsid w:val="00E207AC"/>
    <w:rsid w:val="00E842F7"/>
    <w:rsid w:val="00EB4E17"/>
    <w:rsid w:val="00F31A38"/>
    <w:rsid w:val="00F5288C"/>
    <w:rsid w:val="00FB5E4B"/>
    <w:rsid w:val="00FE0279"/>
    <w:rsid w:val="00FE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726"/>
  </w:style>
  <w:style w:type="paragraph" w:styleId="a6">
    <w:name w:val="footer"/>
    <w:basedOn w:val="a"/>
    <w:link w:val="a7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194D-76DF-44C6-AEFE-8F5C7A6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8-02-15T08:26:00Z</dcterms:created>
  <dcterms:modified xsi:type="dcterms:W3CDTF">2018-02-15T08:26:00Z</dcterms:modified>
</cp:coreProperties>
</file>